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1F22F3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1F22F3" w:rsidRDefault="00A838D2">
      <w:pPr>
        <w:pStyle w:val="Nadpis1"/>
        <w:ind w:left="560" w:right="153"/>
        <w:rPr>
          <w:sz w:val="20"/>
          <w:szCs w:val="20"/>
        </w:rPr>
      </w:pPr>
      <w:r w:rsidRPr="001F22F3">
        <w:rPr>
          <w:sz w:val="20"/>
          <w:szCs w:val="20"/>
        </w:rPr>
        <w:t>Kúpna zmluva</w:t>
      </w:r>
    </w:p>
    <w:p w14:paraId="64412506" w14:textId="4530341D" w:rsidR="005A18AF" w:rsidRPr="001F22F3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1F22F3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1F22F3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1F22F3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1F22F3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1F22F3">
        <w:rPr>
          <w:sz w:val="20"/>
          <w:szCs w:val="20"/>
        </w:rPr>
        <w:t>(ďalej len „zmluva“)</w:t>
      </w:r>
    </w:p>
    <w:p w14:paraId="4D30789C" w14:textId="1BCB6DF0" w:rsidR="005848D2" w:rsidRPr="001F22F3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1F22F3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1F22F3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1F22F3">
        <w:rPr>
          <w:sz w:val="20"/>
          <w:szCs w:val="20"/>
        </w:rPr>
        <w:t>Článok I. Zmluvné strany</w:t>
      </w:r>
    </w:p>
    <w:p w14:paraId="337E92F6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Kupujúci:</w:t>
      </w:r>
      <w:r w:rsidRPr="001F22F3">
        <w:rPr>
          <w:b/>
          <w:sz w:val="20"/>
          <w:szCs w:val="20"/>
        </w:rPr>
        <w:tab/>
        <w:t>Univerzita Komenského v</w:t>
      </w:r>
      <w:r w:rsidRPr="001F22F3">
        <w:rPr>
          <w:b/>
          <w:spacing w:val="-11"/>
          <w:sz w:val="20"/>
          <w:szCs w:val="20"/>
        </w:rPr>
        <w:t xml:space="preserve"> </w:t>
      </w:r>
      <w:r w:rsidRPr="001F22F3">
        <w:rPr>
          <w:b/>
          <w:sz w:val="20"/>
          <w:szCs w:val="20"/>
        </w:rPr>
        <w:t>Bratislave</w:t>
      </w:r>
    </w:p>
    <w:p w14:paraId="437D1124" w14:textId="77777777" w:rsidR="009D7821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Sídlo:</w:t>
      </w:r>
      <w:r w:rsidRPr="001F22F3">
        <w:rPr>
          <w:sz w:val="20"/>
          <w:szCs w:val="20"/>
        </w:rPr>
        <w:tab/>
        <w:t>Šafárikovo nám. 6, 814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99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Bratislava </w:t>
      </w:r>
    </w:p>
    <w:p w14:paraId="2A9E69C2" w14:textId="452BFC5B" w:rsidR="005848D2" w:rsidRPr="001F22F3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1F22F3">
        <w:rPr>
          <w:sz w:val="20"/>
          <w:szCs w:val="20"/>
        </w:rPr>
        <w:t>Korešpondenčná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adresa:</w:t>
      </w:r>
      <w:r w:rsidRPr="001F22F3">
        <w:rPr>
          <w:sz w:val="20"/>
          <w:szCs w:val="20"/>
        </w:rPr>
        <w:tab/>
        <w:t>Šafárikovo nám. 6, P. O. Box 440, 814 99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Bratislav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1 Štatutárny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rgán:</w:t>
      </w:r>
      <w:r w:rsidRPr="001F22F3">
        <w:rPr>
          <w:sz w:val="20"/>
          <w:szCs w:val="20"/>
        </w:rPr>
        <w:tab/>
        <w:t>prof. JUDr. Marek Števček, DrSc.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tor</w:t>
      </w:r>
    </w:p>
    <w:p w14:paraId="1A4BF0CD" w14:textId="77777777" w:rsidR="005848D2" w:rsidRPr="001F22F3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1F22F3">
        <w:rPr>
          <w:sz w:val="20"/>
          <w:szCs w:val="20"/>
        </w:rPr>
        <w:t>Osoba oprávnená na podpis zmluvy: Ing. Ingrid Kútna Želonková, PhD., kvestorka IČO:</w:t>
      </w:r>
      <w:r w:rsidRPr="001F22F3">
        <w:rPr>
          <w:sz w:val="20"/>
          <w:szCs w:val="20"/>
        </w:rPr>
        <w:tab/>
        <w:t>00 397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865</w:t>
      </w:r>
    </w:p>
    <w:p w14:paraId="6E619A39" w14:textId="77777777" w:rsidR="005848D2" w:rsidRPr="001F22F3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  <w:r w:rsidRPr="001F22F3">
        <w:rPr>
          <w:sz w:val="20"/>
          <w:szCs w:val="20"/>
        </w:rPr>
        <w:tab/>
        <w:t>2020845332</w:t>
      </w:r>
    </w:p>
    <w:p w14:paraId="31666DED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1F22F3" w:rsidRDefault="00A838D2">
      <w:pPr>
        <w:pStyle w:val="Zkladntext"/>
        <w:rPr>
          <w:sz w:val="20"/>
          <w:szCs w:val="20"/>
        </w:rPr>
      </w:pPr>
      <w:r w:rsidRPr="001F22F3">
        <w:rPr>
          <w:sz w:val="20"/>
          <w:szCs w:val="20"/>
        </w:rPr>
        <w:t>(ďalej len „kupujúci“)</w:t>
      </w:r>
    </w:p>
    <w:p w14:paraId="1976757E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1F22F3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1F22F3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1F22F3">
        <w:rPr>
          <w:b/>
          <w:spacing w:val="-1"/>
          <w:sz w:val="20"/>
          <w:szCs w:val="20"/>
        </w:rPr>
        <w:t xml:space="preserve">Predávajúci: </w:t>
      </w:r>
      <w:r w:rsidRPr="001F22F3">
        <w:rPr>
          <w:sz w:val="20"/>
          <w:szCs w:val="20"/>
        </w:rPr>
        <w:t>Sídlo: Zastúpený: IČO:</w:t>
      </w:r>
    </w:p>
    <w:p w14:paraId="758FAF16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DIČ:</w:t>
      </w:r>
    </w:p>
    <w:p w14:paraId="243CDAED" w14:textId="77777777" w:rsidR="005848D2" w:rsidRPr="001F22F3" w:rsidRDefault="00A838D2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IČ DPH:</w:t>
      </w:r>
    </w:p>
    <w:p w14:paraId="4DA77A5B" w14:textId="77777777" w:rsidR="005848D2" w:rsidRPr="001F22F3" w:rsidRDefault="00A838D2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>Osoby oprávnené konať:</w:t>
      </w:r>
    </w:p>
    <w:p w14:paraId="2D0DE11B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08819FCE" w14:textId="77777777" w:rsidR="005848D2" w:rsidRPr="001F22F3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vo veciach realizácie zmluvy: Bankové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pojenie:</w:t>
      </w:r>
    </w:p>
    <w:p w14:paraId="6FDC50E3" w14:textId="77777777" w:rsidR="005848D2" w:rsidRPr="001F22F3" w:rsidRDefault="00A838D2">
      <w:pPr>
        <w:pStyle w:val="Zkladntext"/>
        <w:spacing w:line="267" w:lineRule="exact"/>
        <w:rPr>
          <w:sz w:val="20"/>
          <w:szCs w:val="20"/>
        </w:rPr>
      </w:pPr>
      <w:r w:rsidRPr="001F22F3">
        <w:rPr>
          <w:sz w:val="20"/>
          <w:szCs w:val="20"/>
        </w:rPr>
        <w:t>IBAN:</w:t>
      </w:r>
    </w:p>
    <w:p w14:paraId="7218175D" w14:textId="77777777" w:rsidR="005848D2" w:rsidRPr="001F22F3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1F22F3">
        <w:rPr>
          <w:sz w:val="20"/>
          <w:szCs w:val="20"/>
        </w:rPr>
        <w:t>Zapísaný v Obch. registri: Kontakt:</w:t>
      </w:r>
    </w:p>
    <w:p w14:paraId="2145313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1F22F3" w:rsidRDefault="00A838D2">
      <w:pPr>
        <w:pStyle w:val="Zkladntext"/>
        <w:spacing w:before="159"/>
        <w:rPr>
          <w:sz w:val="20"/>
          <w:szCs w:val="20"/>
        </w:rPr>
      </w:pPr>
      <w:r w:rsidRPr="001F22F3">
        <w:rPr>
          <w:sz w:val="20"/>
          <w:szCs w:val="20"/>
        </w:rPr>
        <w:t>(ďalej len „predávajúci“)</w:t>
      </w:r>
    </w:p>
    <w:p w14:paraId="52C0CC00" w14:textId="77777777" w:rsidR="005848D2" w:rsidRPr="001F22F3" w:rsidRDefault="005848D2">
      <w:pPr>
        <w:rPr>
          <w:sz w:val="20"/>
          <w:szCs w:val="20"/>
        </w:rPr>
        <w:sectPr w:rsidR="005848D2" w:rsidRPr="001F22F3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1F22F3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6EFCA52D" w:rsidR="005848D2" w:rsidRPr="001F22F3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odkladom   pre   uzavretie   tejto   zmluvy   je   výsledok   verejného   obstarávania zákazky</w:t>
      </w:r>
      <w:r w:rsidR="005A18AF" w:rsidRPr="001F22F3">
        <w:rPr>
          <w:sz w:val="20"/>
          <w:szCs w:val="20"/>
        </w:rPr>
        <w:t xml:space="preserve"> “</w:t>
      </w:r>
      <w:r w:rsidR="009D7821">
        <w:rPr>
          <w:sz w:val="20"/>
          <w:szCs w:val="20"/>
        </w:rPr>
        <w:t>IKT zariadenia</w:t>
      </w:r>
      <w:r w:rsidR="00DD3F15" w:rsidRPr="001F22F3">
        <w:rPr>
          <w:sz w:val="20"/>
          <w:szCs w:val="20"/>
        </w:rPr>
        <w:t xml:space="preserve"> – 0</w:t>
      </w:r>
      <w:r w:rsidR="006055EF" w:rsidRPr="001F22F3">
        <w:rPr>
          <w:sz w:val="20"/>
          <w:szCs w:val="20"/>
        </w:rPr>
        <w:t>3</w:t>
      </w:r>
      <w:r w:rsidR="004C56D4">
        <w:rPr>
          <w:sz w:val="20"/>
          <w:szCs w:val="20"/>
        </w:rPr>
        <w:t>9</w:t>
      </w:r>
      <w:r w:rsidR="00DD3F15" w:rsidRPr="001F22F3">
        <w:rPr>
          <w:sz w:val="20"/>
          <w:szCs w:val="20"/>
        </w:rPr>
        <w:t xml:space="preserve">/23-24” časť </w:t>
      </w:r>
      <w:r w:rsidR="00DD3F15" w:rsidRPr="001F22F3">
        <w:rPr>
          <w:sz w:val="20"/>
          <w:szCs w:val="20"/>
          <w:highlight w:val="yellow"/>
        </w:rPr>
        <w:t>(doplní sa)</w:t>
      </w:r>
      <w:r w:rsidR="00DD3F15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skutočnenej   v rámci   dynamického   nákupného   systému   „IKT pre</w:t>
      </w:r>
      <w:r w:rsidR="005A18A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Univerzitu Komenského v Bratislave 2023-24</w:t>
      </w:r>
      <w:r w:rsidR="00DD3F15" w:rsidRPr="001F22F3">
        <w:rPr>
          <w:sz w:val="20"/>
          <w:szCs w:val="20"/>
        </w:rPr>
        <w:t>”.</w:t>
      </w:r>
    </w:p>
    <w:p w14:paraId="25E0CDD3" w14:textId="77777777" w:rsidR="005848D2" w:rsidRPr="001F22F3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 xml:space="preserve">Touto zmluvou sa stanovuje právny režim kúpy a predaja </w:t>
      </w:r>
      <w:r w:rsidRPr="001F22F3">
        <w:rPr>
          <w:sz w:val="20"/>
          <w:szCs w:val="20"/>
          <w:shd w:val="clear" w:color="auto" w:fill="FFFF00"/>
        </w:rPr>
        <w:t xml:space="preserve">xxxxxxxxxxxxxxxxx </w:t>
      </w:r>
      <w:r w:rsidRPr="001F22F3">
        <w:rPr>
          <w:sz w:val="20"/>
          <w:szCs w:val="20"/>
        </w:rPr>
        <w:t>podľa technickej špecifikácie uvedenej v Prílohe č. 1 Opis predmetu zmluvy a podľa Prílohy č. 2 Cenová ponuka (</w:t>
      </w:r>
      <w:r w:rsidRPr="001F22F3">
        <w:rPr>
          <w:i/>
          <w:sz w:val="20"/>
          <w:szCs w:val="20"/>
        </w:rPr>
        <w:t>predkladá sa samostatná zmluva za každú časť predmetu zákazky, na ktorú je predložená ponuka</w:t>
      </w:r>
      <w:r w:rsidRPr="001F22F3">
        <w:rPr>
          <w:sz w:val="20"/>
          <w:szCs w:val="20"/>
        </w:rPr>
        <w:t>). Príloha č. 1, Príloha č. 2 a Príloha č. 3 sú neoddeliteľnou súčasťou tejto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C44CCC7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1F22F3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1F22F3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III. Predmet plnenia zmluvy</w:t>
      </w:r>
    </w:p>
    <w:p w14:paraId="02F8DFB6" w14:textId="77777777" w:rsidR="005848D2" w:rsidRPr="001F22F3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1F22F3">
        <w:rPr>
          <w:spacing w:val="-2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e.</w:t>
      </w:r>
    </w:p>
    <w:p w14:paraId="586FFE80" w14:textId="77777777" w:rsidR="005848D2" w:rsidRPr="001F22F3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.</w:t>
      </w:r>
    </w:p>
    <w:p w14:paraId="5B8348DE" w14:textId="28C98AC5" w:rsidR="005848D2" w:rsidRPr="001F22F3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Predávajúci s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väzuje:</w:t>
      </w:r>
      <w:r w:rsidR="001F22F3" w:rsidRPr="001F22F3">
        <w:rPr>
          <w:sz w:val="20"/>
          <w:szCs w:val="20"/>
        </w:rPr>
        <w:t xml:space="preserve"> </w:t>
      </w:r>
    </w:p>
    <w:p w14:paraId="568F5AB8" w14:textId="15953873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 xml:space="preserve">dodávať </w:t>
      </w:r>
      <w:r w:rsidR="004D5CC7" w:rsidRPr="001F22F3">
        <w:rPr>
          <w:sz w:val="20"/>
          <w:szCs w:val="20"/>
        </w:rPr>
        <w:t xml:space="preserve">tovar </w:t>
      </w:r>
      <w:r w:rsidRPr="001F22F3">
        <w:rPr>
          <w:sz w:val="20"/>
          <w:szCs w:val="20"/>
        </w:rPr>
        <w:t>podľa objednávok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,</w:t>
      </w:r>
      <w:r w:rsidR="00872279" w:rsidRPr="001F22F3">
        <w:rPr>
          <w:sz w:val="20"/>
          <w:szCs w:val="20"/>
        </w:rPr>
        <w:t xml:space="preserve"> </w:t>
      </w:r>
    </w:p>
    <w:p w14:paraId="5498182A" w14:textId="439907DD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bookmarkStart w:id="0" w:name="_Hlk148534553"/>
      <w:r w:rsidRPr="001F22F3">
        <w:rPr>
          <w:sz w:val="20"/>
          <w:szCs w:val="20"/>
        </w:rPr>
        <w:t>potvrdiť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od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5.1</w:t>
      </w:r>
      <w:r w:rsidR="001F22F3" w:rsidRPr="001F22F3">
        <w:rPr>
          <w:sz w:val="20"/>
          <w:szCs w:val="20"/>
        </w:rPr>
        <w:t>,</w:t>
      </w:r>
    </w:p>
    <w:p w14:paraId="69E3DC7F" w14:textId="67C99149" w:rsidR="005848D2" w:rsidRPr="001F22F3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 xml:space="preserve"> dodať tovar </w:t>
      </w:r>
      <w:r w:rsidR="00D64A43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 xml:space="preserve">do najneskôr do </w:t>
      </w:r>
      <w:r w:rsidR="001F22F3" w:rsidRPr="001F22F3">
        <w:rPr>
          <w:sz w:val="20"/>
          <w:szCs w:val="20"/>
        </w:rPr>
        <w:t>14</w:t>
      </w:r>
      <w:r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Pr="001F22F3">
        <w:rPr>
          <w:sz w:val="20"/>
          <w:szCs w:val="20"/>
        </w:rPr>
        <w:t>od doručenia objednávky,</w:t>
      </w:r>
    </w:p>
    <w:bookmarkEnd w:id="0"/>
    <w:p w14:paraId="658EDAC9" w14:textId="77777777" w:rsidR="005848D2" w:rsidRPr="001F22F3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1F22F3">
        <w:rPr>
          <w:sz w:val="20"/>
          <w:szCs w:val="20"/>
        </w:rPr>
        <w:t>dodávať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y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výlučn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38"/>
          <w:sz w:val="20"/>
          <w:szCs w:val="20"/>
        </w:rPr>
        <w:t xml:space="preserve"> </w:t>
      </w:r>
      <w:r w:rsidRPr="001F22F3">
        <w:rPr>
          <w:sz w:val="20"/>
          <w:szCs w:val="20"/>
        </w:rPr>
        <w:t>špecifikáci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každom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e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prílohe</w:t>
      </w:r>
      <w:r w:rsidRPr="001F22F3">
        <w:rPr>
          <w:spacing w:val="3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37"/>
          <w:sz w:val="20"/>
          <w:szCs w:val="20"/>
        </w:rPr>
        <w:t xml:space="preserve"> </w:t>
      </w:r>
      <w:r w:rsidRPr="001F22F3">
        <w:rPr>
          <w:sz w:val="20"/>
          <w:szCs w:val="20"/>
        </w:rPr>
        <w:t>1</w:t>
      </w:r>
    </w:p>
    <w:p w14:paraId="346C4B61" w14:textId="77777777" w:rsidR="005848D2" w:rsidRPr="001F22F3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1F22F3">
        <w:rPr>
          <w:sz w:val="20"/>
          <w:szCs w:val="20"/>
        </w:rPr>
        <w:t>zmluvy.</w:t>
      </w:r>
    </w:p>
    <w:p w14:paraId="39949378" w14:textId="77777777" w:rsidR="005848D2" w:rsidRPr="001F22F3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1F22F3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1F22F3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1F22F3">
        <w:rPr>
          <w:sz w:val="20"/>
          <w:szCs w:val="20"/>
        </w:rPr>
        <w:t>Článok IV. Cena tovaru</w:t>
      </w:r>
    </w:p>
    <w:p w14:paraId="180EEE74" w14:textId="77777777" w:rsidR="005848D2" w:rsidRPr="001F22F3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1F22F3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stanovená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 zmysle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zákona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18/1996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z.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1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 znení neskorších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piso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(ďal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len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„zákon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cenách“)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vyhlášk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Ministerst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financií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SR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87/1996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Z. z., ktorou sa vykonáva zákon o cenách v znení neskorších predpisov a v súlade s cenovou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nukou, ktorá je prílohou č. 2 tejto zmluvy.</w:t>
      </w:r>
    </w:p>
    <w:p w14:paraId="0234ED0C" w14:textId="18A363CE" w:rsidR="005848D2" w:rsidRPr="001F22F3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1F22F3">
        <w:rPr>
          <w:sz w:val="20"/>
          <w:szCs w:val="20"/>
        </w:rPr>
        <w:t>.</w:t>
      </w:r>
      <w:r w:rsidRPr="001F22F3">
        <w:rPr>
          <w:sz w:val="20"/>
          <w:szCs w:val="20"/>
        </w:rPr>
        <w:t xml:space="preserve"> V cene sú zahrnuté náklady spojené s výmenou reklamovaného tovaru počas záručnej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7644FA0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urova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cen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á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od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kutočne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1F22F3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mluvné strany dohodli cenu predmetu zmluvy tak ako je uvedená v prílohe č. 1 tejto</w:t>
      </w:r>
      <w:r w:rsidRPr="001F22F3">
        <w:rPr>
          <w:spacing w:val="-1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:</w:t>
      </w:r>
    </w:p>
    <w:p w14:paraId="2E711A06" w14:textId="77777777" w:rsidR="00402F64" w:rsidRPr="001F22F3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1F22F3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1F22F3">
        <w:rPr>
          <w:sz w:val="20"/>
          <w:szCs w:val="20"/>
        </w:rPr>
        <w:t>Cena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bez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53446140" w14:textId="77777777" w:rsidR="00402F64" w:rsidRPr="001F22F3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153BBBB" w14:textId="77777777" w:rsidR="00402F64" w:rsidRPr="001F22F3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Cena spolu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PH:</w:t>
      </w:r>
      <w:r w:rsidRPr="001F22F3">
        <w:rPr>
          <w:sz w:val="20"/>
          <w:szCs w:val="20"/>
        </w:rPr>
        <w:tab/>
        <w:t>Eur</w:t>
      </w:r>
    </w:p>
    <w:p w14:paraId="0455A27E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1F22F3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1F22F3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Článok V.</w:t>
      </w:r>
    </w:p>
    <w:p w14:paraId="0F22DBD1" w14:textId="77777777" w:rsidR="00402F64" w:rsidRPr="001F22F3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odmienky dodania a preberania tovaru</w:t>
      </w:r>
    </w:p>
    <w:p w14:paraId="475792D4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23A6D0B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9AF1F74" w14:textId="636F0876" w:rsidR="003F248D" w:rsidRPr="001F22F3" w:rsidRDefault="0091714D" w:rsidP="003F248D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bookmarkStart w:id="1" w:name="_Hlk148534849"/>
      <w:r>
        <w:rPr>
          <w:sz w:val="20"/>
          <w:szCs w:val="20"/>
        </w:rPr>
        <w:t>D</w:t>
      </w:r>
      <w:r w:rsidR="003F248D" w:rsidRPr="001F22F3">
        <w:rPr>
          <w:sz w:val="20"/>
          <w:szCs w:val="20"/>
        </w:rPr>
        <w:t xml:space="preserve">odanie </w:t>
      </w:r>
      <w:r w:rsidR="00402F64" w:rsidRPr="001F22F3">
        <w:rPr>
          <w:sz w:val="20"/>
          <w:szCs w:val="20"/>
        </w:rPr>
        <w:t>požadovaného tovaru sa uskutoční v čase dohodnutom v objednávke, najneskôr do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>14</w:t>
      </w:r>
      <w:r w:rsidR="007E126D" w:rsidRPr="001F22F3">
        <w:rPr>
          <w:sz w:val="20"/>
          <w:szCs w:val="20"/>
        </w:rPr>
        <w:t xml:space="preserve"> </w:t>
      </w:r>
      <w:r w:rsidR="001F22F3" w:rsidRPr="001F22F3">
        <w:rPr>
          <w:sz w:val="20"/>
          <w:szCs w:val="20"/>
        </w:rPr>
        <w:t xml:space="preserve">dní </w:t>
      </w:r>
      <w:r w:rsidR="00402F64" w:rsidRPr="001F22F3">
        <w:rPr>
          <w:sz w:val="20"/>
          <w:szCs w:val="20"/>
        </w:rPr>
        <w:t>od doručenia objednávky. Tovar za kupujúceho preberá zodpovedná osoba uvedená     v objednávke v súlade s Prílohou č. 3</w:t>
      </w:r>
      <w:r w:rsidR="00402F64" w:rsidRPr="001F22F3">
        <w:rPr>
          <w:spacing w:val="-7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zmluvy.</w:t>
      </w:r>
    </w:p>
    <w:bookmarkEnd w:id="1"/>
    <w:p w14:paraId="4F0A7F53" w14:textId="0D28BA39" w:rsidR="00402F64" w:rsidRPr="001F22F3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Tovar  sa  považuje  za  dodaný  po  podpísaní  dodacieho  listu  zástupcami  zmluvných   strán</w:t>
      </w:r>
      <w:r w:rsidR="004F0A99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otvrdiť.</w:t>
      </w:r>
    </w:p>
    <w:p w14:paraId="4524D3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odmietnuť dodávku predmetu tejto zmluvy v prípade, ak táto bola dodan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n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i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rče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ou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ak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má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30CC9157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pr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ln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využi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apacit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a/ľov,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sú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mu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námi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1F22F3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1F22F3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1F22F3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IČO</w:t>
            </w:r>
          </w:p>
          <w:p w14:paraId="6EA6626F" w14:textId="77777777" w:rsidR="00402F64" w:rsidRPr="001F22F3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1F22F3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1F22F3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1F22F3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1F22F3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1F22F3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1F22F3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Meno</w:t>
            </w:r>
          </w:p>
          <w:p w14:paraId="1EAF58A4" w14:textId="77777777" w:rsidR="00402F64" w:rsidRPr="001F22F3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1F22F3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1F22F3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1F22F3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1F22F3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1F22F3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1F22F3" w:rsidRDefault="00402F64" w:rsidP="00402F64">
      <w:pPr>
        <w:pStyle w:val="Zkladntext"/>
        <w:ind w:left="1170"/>
        <w:rPr>
          <w:sz w:val="20"/>
          <w:szCs w:val="20"/>
        </w:rPr>
      </w:pPr>
      <w:r w:rsidRPr="001F22F3">
        <w:rPr>
          <w:sz w:val="20"/>
          <w:szCs w:val="20"/>
        </w:rPr>
        <w:t>potreby)</w:t>
      </w:r>
    </w:p>
    <w:p w14:paraId="2D0CE7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Predáva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vinný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äť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opred písom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lož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m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aleb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odmietnuť)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jneskôr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voch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pracovných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obdržania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7324E792" w14:textId="7487D213" w:rsidR="00402F64" w:rsidRPr="001F22F3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Predávajúci je povinný oznámiť objednávateľovi akúkoľvek zmenu údajov 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subdodávateľoch.</w:t>
      </w:r>
    </w:p>
    <w:p w14:paraId="235BBBE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1F22F3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1F22F3">
        <w:rPr>
          <w:sz w:val="20"/>
          <w:szCs w:val="20"/>
        </w:rPr>
        <w:t>Článok VI.</w:t>
      </w:r>
    </w:p>
    <w:p w14:paraId="65B0C12F" w14:textId="77777777" w:rsidR="00402F64" w:rsidRPr="001F22F3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1F22F3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Miesto dodania a vyloženia tovaru bude v súlade s Prílohou č. 3 definované v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objednávke.</w:t>
      </w:r>
    </w:p>
    <w:p w14:paraId="05C9E6CE" w14:textId="2CBDF868" w:rsidR="00402F64" w:rsidRPr="001F22F3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bookmarkStart w:id="2" w:name="_Hlk148534589"/>
      <w:r w:rsidRPr="001F22F3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7E780A" w:rsidRPr="001F22F3">
        <w:rPr>
          <w:sz w:val="20"/>
          <w:szCs w:val="20"/>
        </w:rPr>
        <w:t>.</w:t>
      </w:r>
    </w:p>
    <w:bookmarkEnd w:id="2"/>
    <w:p w14:paraId="2DA81200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1F22F3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VII. Platobné</w:t>
      </w:r>
      <w:r w:rsidR="00A91B3F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y</w:t>
      </w:r>
    </w:p>
    <w:p w14:paraId="7FB4866E" w14:textId="77777777" w:rsidR="00402F64" w:rsidRPr="001F22F3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.</w:t>
      </w:r>
    </w:p>
    <w:p w14:paraId="5BD0B3F0" w14:textId="77777777" w:rsidR="00402F64" w:rsidRPr="001F22F3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listu.</w:t>
      </w:r>
    </w:p>
    <w:p w14:paraId="72017FA7" w14:textId="488226D7" w:rsidR="00402F64" w:rsidRPr="001F22F3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Predávajúci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vinný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uvádzať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faktúrac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druh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ovaru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ho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výrobcu</w:t>
      </w:r>
      <w:r w:rsidR="00402F64" w:rsidRPr="001F22F3">
        <w:rPr>
          <w:spacing w:val="36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</w:t>
      </w:r>
      <w:r w:rsidR="00402F64" w:rsidRPr="001F22F3">
        <w:rPr>
          <w:spacing w:val="-1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počet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tak,</w:t>
      </w:r>
      <w:r w:rsidR="00402F64" w:rsidRPr="001F22F3">
        <w:rPr>
          <w:spacing w:val="34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ako</w:t>
      </w:r>
      <w:r w:rsidR="00402F64" w:rsidRPr="001F22F3">
        <w:rPr>
          <w:spacing w:val="35"/>
          <w:sz w:val="20"/>
          <w:szCs w:val="20"/>
        </w:rPr>
        <w:t xml:space="preserve"> </w:t>
      </w:r>
      <w:r w:rsidR="00402F64" w:rsidRPr="001F22F3">
        <w:rPr>
          <w:sz w:val="20"/>
          <w:szCs w:val="20"/>
        </w:rPr>
        <w:t>je</w:t>
      </w:r>
    </w:p>
    <w:p w14:paraId="3E8B236D" w14:textId="724ACA1B" w:rsidR="00402F64" w:rsidRPr="001F22F3" w:rsidRDefault="00D732FC" w:rsidP="00402F64">
      <w:pPr>
        <w:pStyle w:val="Zkladntext"/>
        <w:spacing w:before="40"/>
        <w:rPr>
          <w:sz w:val="20"/>
          <w:szCs w:val="20"/>
        </w:rPr>
      </w:pPr>
      <w:r w:rsidRPr="001F22F3">
        <w:rPr>
          <w:sz w:val="20"/>
          <w:szCs w:val="20"/>
        </w:rPr>
        <w:t xml:space="preserve">    </w:t>
      </w:r>
      <w:r w:rsidR="00402F64" w:rsidRPr="001F22F3">
        <w:rPr>
          <w:sz w:val="20"/>
          <w:szCs w:val="20"/>
        </w:rPr>
        <w:t>uvedená v prílohe č. 1 tejto zmluvy.</w:t>
      </w:r>
    </w:p>
    <w:p w14:paraId="7ADAECE1" w14:textId="1941A42F" w:rsidR="00402F64" w:rsidRPr="001F22F3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íkazom.</w:t>
      </w:r>
    </w:p>
    <w:p w14:paraId="3BBE5D3D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1F22F3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1F22F3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1F22F3">
        <w:rPr>
          <w:sz w:val="20"/>
          <w:szCs w:val="20"/>
        </w:rPr>
        <w:t>Článok VIII. Záruky na tovary</w:t>
      </w:r>
    </w:p>
    <w:p w14:paraId="3FC9D9DF" w14:textId="77777777" w:rsidR="00402F64" w:rsidRPr="001F22F3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3120EF76" w:rsidR="00154977" w:rsidRPr="001F22F3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1F22F3">
        <w:rPr>
          <w:sz w:val="20"/>
          <w:szCs w:val="20"/>
        </w:rPr>
        <w:t>Zmluvné strany sa dohodli, že záručná doba na predmet zmluvy - dodaný tovar je 24 mesiacov odo dňa doda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="00F17709" w:rsidRPr="001F22F3">
        <w:rPr>
          <w:sz w:val="20"/>
          <w:szCs w:val="20"/>
        </w:rPr>
        <w:t>.</w:t>
      </w:r>
      <w:r w:rsidR="00C01BCE" w:rsidRPr="001F22F3">
        <w:rPr>
          <w:sz w:val="20"/>
          <w:szCs w:val="20"/>
        </w:rPr>
        <w:t xml:space="preserve"> </w:t>
      </w:r>
    </w:p>
    <w:p w14:paraId="57971677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odpoved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riadn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ý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 súla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ou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legislatívou.</w:t>
      </w:r>
    </w:p>
    <w:p w14:paraId="5A45BBFB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zodpovedá za kvalitu dodávaných tovarov, vrátane skrytých vád tovaru počas celého trvania záručnej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4049637A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 je oprávnený reklamovať vady dodaného tovaru e-mailom. Súčasťou môže byť aj fotodokumentácia reklamovaného tovaru. Náklady na dopravu súvisiacu s reklamovaným tovarom znáša predávajúci v plnom</w:t>
      </w:r>
      <w:r w:rsidRPr="001F22F3">
        <w:rPr>
          <w:spacing w:val="-8"/>
          <w:sz w:val="20"/>
          <w:szCs w:val="20"/>
        </w:rPr>
        <w:t xml:space="preserve"> </w:t>
      </w:r>
      <w:r w:rsidRPr="001F22F3">
        <w:rPr>
          <w:sz w:val="20"/>
          <w:szCs w:val="20"/>
        </w:rPr>
        <w:t>rozsahu.</w:t>
      </w:r>
    </w:p>
    <w:p w14:paraId="5A7A0A3F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oby.</w:t>
      </w:r>
    </w:p>
    <w:p w14:paraId="16E8054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Kupujúci má právo v prípade zistenia akýchkoľvek vád dodaného tovaru</w:t>
      </w:r>
      <w:r w:rsidRPr="001F22F3">
        <w:rPr>
          <w:spacing w:val="-14"/>
          <w:sz w:val="20"/>
          <w:szCs w:val="20"/>
        </w:rPr>
        <w:t xml:space="preserve"> </w:t>
      </w:r>
      <w:r w:rsidRPr="001F22F3">
        <w:rPr>
          <w:sz w:val="20"/>
          <w:szCs w:val="20"/>
        </w:rPr>
        <w:t>na:</w:t>
      </w:r>
    </w:p>
    <w:p w14:paraId="5E2042D2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ýmenu vadného tovaru za tovar nový, bezchybný, najneskôr do 3 dní od okamihu uplatnenia zodpovednosti za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ady,</w:t>
      </w:r>
    </w:p>
    <w:p w14:paraId="16B0690E" w14:textId="77777777" w:rsidR="00402F64" w:rsidRPr="001F22F3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odstúpenie od zmluvy v prípade nesplnenia povinnosti predávajúceho vymeniť vadný tovar za  bezchybný  v stanovenej  lehote  alebo  v prípade,  ak  objednávateľ  požadoval v rámci jedného kalendárneho mesiaca reklamáciu viac ak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trikrát.</w:t>
      </w:r>
    </w:p>
    <w:p w14:paraId="08BAEDBE" w14:textId="77777777" w:rsidR="00402F64" w:rsidRPr="001F22F3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Kupujúc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akceptovať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ib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odávk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bezchybnéh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redme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,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t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j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súlade s dodacím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listom.</w:t>
      </w:r>
    </w:p>
    <w:p w14:paraId="063F599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1F22F3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1F22F3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1F22F3">
        <w:rPr>
          <w:sz w:val="20"/>
          <w:szCs w:val="20"/>
        </w:rPr>
        <w:t>Článok IX. Sankcie</w:t>
      </w:r>
    </w:p>
    <w:p w14:paraId="20198D72" w14:textId="77777777" w:rsidR="00402F64" w:rsidRPr="001F22F3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1F22F3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bude v omeškaní s plnením predmetu tejto zmluvy, teda s dodaním tovaru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čl.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V.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ods.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3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i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môž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uplatniť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ú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ýške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1,00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% za každý začatý deň omeškania z ceny nedodaného tovaru, a to až do doby dodania tovaru.</w:t>
      </w:r>
      <w:r w:rsidR="00C7453E" w:rsidRPr="001F22F3">
        <w:rPr>
          <w:sz w:val="20"/>
          <w:szCs w:val="20"/>
        </w:rPr>
        <w:t xml:space="preserve"> </w:t>
      </w:r>
      <w:r w:rsidRPr="001F22F3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1F22F3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prípade,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že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i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bude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omeškaní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dodaním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reklamovaného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tovar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lehote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72E15395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 w:rsidRPr="001F22F3">
        <w:rPr>
          <w:spacing w:val="-21"/>
          <w:sz w:val="20"/>
          <w:szCs w:val="20"/>
        </w:rPr>
        <w:t xml:space="preserve"> </w:t>
      </w:r>
      <w:r w:rsidRPr="001F22F3">
        <w:rPr>
          <w:sz w:val="20"/>
          <w:szCs w:val="20"/>
        </w:rPr>
        <w:t>porušenie.</w:t>
      </w:r>
    </w:p>
    <w:p w14:paraId="2F647FF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faktúry.</w:t>
      </w:r>
    </w:p>
    <w:p w14:paraId="3D8D9174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B11D27F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ceny.</w:t>
      </w:r>
    </w:p>
    <w:p w14:paraId="75C55DA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s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ohľadávkou,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i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nesplatnou,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ktorá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vznikn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tejto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mu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voči kupujúcemu. Zápočet pohľadávok môže kupujúci uplatniť pri úhrade faktúry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.</w:t>
      </w:r>
    </w:p>
    <w:p w14:paraId="2FA6B1E6" w14:textId="77777777" w:rsidR="00402F64" w:rsidRPr="001F22F3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platením zmluvnej pokuty nie je dotknutý nárok kupujúceho požadovať náhradu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škody.</w:t>
      </w:r>
    </w:p>
    <w:p w14:paraId="2903A37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1F22F3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1F22F3" w:rsidRDefault="00402F64" w:rsidP="00402F64">
      <w:pPr>
        <w:pStyle w:val="Nadpis1"/>
        <w:spacing w:before="1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>Článok X.</w:t>
      </w:r>
    </w:p>
    <w:p w14:paraId="2082895D" w14:textId="77777777" w:rsidR="00402F64" w:rsidRPr="001F22F3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1F22F3">
        <w:rPr>
          <w:b/>
          <w:sz w:val="20"/>
          <w:szCs w:val="20"/>
        </w:rPr>
        <w:t>Právo odstúpenia od zmluvy</w:t>
      </w:r>
    </w:p>
    <w:p w14:paraId="4ADC773F" w14:textId="77777777" w:rsidR="00402F64" w:rsidRPr="001F22F3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Odstúpenie od zmluvy je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možné:</w:t>
      </w:r>
    </w:p>
    <w:p w14:paraId="24C74577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i podstatnom porušení zmluvy druhou zmluvnou stranou, alebo keď sa pre druhú zmluvnú stranu stalo splnenie podstatných zmluvných povinností úplne nemožným (vis maior), napr. v prípade poistnej udalosti, živelnej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udalosti,</w:t>
      </w:r>
    </w:p>
    <w:p w14:paraId="0BC0A43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1F22F3">
        <w:rPr>
          <w:spacing w:val="-15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im.</w:t>
      </w:r>
    </w:p>
    <w:p w14:paraId="7867F451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>Za podstatné porušenie zmluvy na účely odstúpenia od tejto zmluvy sa považuje</w:t>
      </w:r>
      <w:r w:rsidRPr="001F22F3">
        <w:rPr>
          <w:spacing w:val="-20"/>
          <w:sz w:val="20"/>
          <w:szCs w:val="20"/>
        </w:rPr>
        <w:t xml:space="preserve"> </w:t>
      </w:r>
      <w:r w:rsidRPr="001F22F3">
        <w:rPr>
          <w:sz w:val="20"/>
          <w:szCs w:val="20"/>
        </w:rPr>
        <w:t>najmä:</w:t>
      </w:r>
    </w:p>
    <w:p w14:paraId="5F8245FF" w14:textId="6F8D40CD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1F22F3">
        <w:rPr>
          <w:sz w:val="20"/>
          <w:szCs w:val="20"/>
        </w:rPr>
        <w:t>dodanie tovaru za iné ako jednotkové ceny uvedené v prílohe č. 1</w:t>
      </w:r>
      <w:r w:rsidRPr="001F22F3">
        <w:rPr>
          <w:spacing w:val="-18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="00D732FC" w:rsidRPr="001F22F3">
        <w:rPr>
          <w:sz w:val="20"/>
          <w:szCs w:val="20"/>
        </w:rPr>
        <w:t>,</w:t>
      </w:r>
      <w:r w:rsidRPr="001F22F3">
        <w:rPr>
          <w:sz w:val="20"/>
          <w:szCs w:val="20"/>
        </w:rPr>
        <w:t xml:space="preserve">ak predmet plnenia zmluvy bude fakturovaný  v rozpore s dohodnutými  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podmienkami</w:t>
      </w:r>
    </w:p>
    <w:p w14:paraId="23C42E5E" w14:textId="77777777" w:rsidR="00402F64" w:rsidRPr="001F22F3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zmluve alebo bude opakovane fakturovaný,</w:t>
      </w:r>
    </w:p>
    <w:p w14:paraId="383397C0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neschopnosť   predávajúceho   dodať   predmet   zmluvy   za   jednotkové   ceny</w:t>
      </w:r>
      <w:r w:rsidRPr="001F22F3">
        <w:rPr>
          <w:spacing w:val="40"/>
          <w:sz w:val="20"/>
          <w:szCs w:val="20"/>
        </w:rPr>
        <w:t xml:space="preserve"> </w:t>
      </w:r>
      <w:r w:rsidRPr="001F22F3">
        <w:rPr>
          <w:sz w:val="20"/>
          <w:szCs w:val="20"/>
        </w:rPr>
        <w:t>uvedené</w:t>
      </w:r>
    </w:p>
    <w:p w14:paraId="2E518528" w14:textId="77777777" w:rsidR="00402F64" w:rsidRPr="001F22F3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1F22F3">
        <w:rPr>
          <w:sz w:val="20"/>
          <w:szCs w:val="20"/>
        </w:rPr>
        <w:t>v prílohe č. 1 zmluvy,</w:t>
      </w:r>
    </w:p>
    <w:p w14:paraId="086E124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ávkou tovaru o viac ako 2 pracovné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01C09B05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predávajúceho s dodaním reklamovaného tovaru o viac ako 2 pracovné</w:t>
      </w:r>
      <w:r w:rsidRPr="001F22F3">
        <w:rPr>
          <w:spacing w:val="-17"/>
          <w:sz w:val="20"/>
          <w:szCs w:val="20"/>
        </w:rPr>
        <w:t xml:space="preserve"> </w:t>
      </w:r>
      <w:r w:rsidRPr="001F22F3">
        <w:rPr>
          <w:sz w:val="20"/>
          <w:szCs w:val="20"/>
        </w:rPr>
        <w:t>dni,</w:t>
      </w:r>
    </w:p>
    <w:p w14:paraId="5507C523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1F22F3">
        <w:rPr>
          <w:sz w:val="20"/>
          <w:szCs w:val="20"/>
        </w:rPr>
        <w:t>omeškanie kupujúceho s úhradou faktúry o viac ako 15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2622C402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1F22F3">
        <w:rPr>
          <w:sz w:val="20"/>
          <w:szCs w:val="20"/>
        </w:rPr>
        <w:t>omeškanie zmluvnej strany s úhradou sankcie o viac ako 15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dní,</w:t>
      </w:r>
    </w:p>
    <w:p w14:paraId="1EC6479C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1F22F3">
        <w:rPr>
          <w:spacing w:val="-9"/>
          <w:sz w:val="20"/>
          <w:szCs w:val="20"/>
        </w:rPr>
        <w:t xml:space="preserve"> </w:t>
      </w:r>
      <w:r w:rsidRPr="001F22F3">
        <w:rPr>
          <w:sz w:val="20"/>
          <w:szCs w:val="20"/>
        </w:rPr>
        <w:t>upozornil),</w:t>
      </w:r>
    </w:p>
    <w:p w14:paraId="37B5FF11" w14:textId="77777777" w:rsidR="00402F64" w:rsidRPr="001F22F3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1F22F3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konanie.</w:t>
      </w:r>
    </w:p>
    <w:p w14:paraId="5C070F62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Zmluva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zaniká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dňom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oručenia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písomného</w:t>
      </w:r>
      <w:r w:rsidRPr="001F22F3">
        <w:rPr>
          <w:spacing w:val="-7"/>
          <w:sz w:val="20"/>
          <w:szCs w:val="20"/>
        </w:rPr>
        <w:t xml:space="preserve"> </w:t>
      </w:r>
      <w:r w:rsidRPr="001F22F3">
        <w:rPr>
          <w:sz w:val="20"/>
          <w:szCs w:val="20"/>
        </w:rPr>
        <w:t>oznámeni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odstúpení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od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y</w:t>
      </w:r>
      <w:r w:rsidRPr="001F22F3">
        <w:rPr>
          <w:spacing w:val="-5"/>
          <w:sz w:val="20"/>
          <w:szCs w:val="20"/>
        </w:rPr>
        <w:t xml:space="preserve"> </w:t>
      </w:r>
      <w:r w:rsidRPr="001F22F3">
        <w:rPr>
          <w:sz w:val="20"/>
          <w:szCs w:val="20"/>
        </w:rPr>
        <w:t>druhej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zmluvnej strane.</w:t>
      </w:r>
    </w:p>
    <w:p w14:paraId="15E60523" w14:textId="77777777" w:rsidR="00402F64" w:rsidRPr="001F22F3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1F22F3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pokuty.</w:t>
      </w:r>
    </w:p>
    <w:p w14:paraId="345FBDB9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1F22F3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1F22F3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1F22F3">
        <w:rPr>
          <w:sz w:val="20"/>
          <w:szCs w:val="20"/>
        </w:rPr>
        <w:t>Článok XI. Záverečné ustanovenia</w:t>
      </w:r>
    </w:p>
    <w:p w14:paraId="692A74C1" w14:textId="77777777" w:rsidR="00402F64" w:rsidRPr="001F22F3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1F22F3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24809133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1F22F3">
        <w:rPr>
          <w:sz w:val="20"/>
          <w:szCs w:val="20"/>
        </w:rPr>
        <w:t>Táto zmluva nadobúda platnosť dňom jej podpisu obidvoma zmluvnými stranami a účinnosť    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deň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nasledujúc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po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dn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jej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zverejnenia</w:t>
      </w:r>
      <w:r w:rsidRPr="001F22F3">
        <w:rPr>
          <w:spacing w:val="-10"/>
          <w:sz w:val="20"/>
          <w:szCs w:val="20"/>
        </w:rPr>
        <w:t xml:space="preserve"> </w:t>
      </w:r>
      <w:r w:rsidRPr="001F22F3">
        <w:rPr>
          <w:sz w:val="20"/>
          <w:szCs w:val="20"/>
        </w:rPr>
        <w:t>v</w:t>
      </w:r>
      <w:r w:rsidRPr="001F22F3">
        <w:rPr>
          <w:spacing w:val="-1"/>
          <w:sz w:val="20"/>
          <w:szCs w:val="20"/>
        </w:rPr>
        <w:t xml:space="preserve"> </w:t>
      </w:r>
      <w:r w:rsidRPr="001F22F3">
        <w:rPr>
          <w:sz w:val="20"/>
          <w:szCs w:val="20"/>
        </w:rPr>
        <w:t>Centrál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zmlúv</w:t>
      </w:r>
      <w:r w:rsidRPr="001F22F3">
        <w:rPr>
          <w:spacing w:val="-11"/>
          <w:sz w:val="20"/>
          <w:szCs w:val="20"/>
        </w:rPr>
        <w:t xml:space="preserve"> </w:t>
      </w:r>
      <w:r w:rsidRPr="001F22F3">
        <w:rPr>
          <w:sz w:val="20"/>
          <w:szCs w:val="20"/>
        </w:rPr>
        <w:t>veden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Úradom</w:t>
      </w:r>
      <w:r w:rsidRPr="001F22F3">
        <w:rPr>
          <w:spacing w:val="-13"/>
          <w:sz w:val="20"/>
          <w:szCs w:val="20"/>
        </w:rPr>
        <w:t xml:space="preserve"> </w:t>
      </w:r>
      <w:r w:rsidRPr="001F22F3">
        <w:rPr>
          <w:sz w:val="20"/>
          <w:szCs w:val="20"/>
        </w:rPr>
        <w:t>vlády</w:t>
      </w:r>
      <w:r w:rsidRPr="001F22F3">
        <w:rPr>
          <w:spacing w:val="-12"/>
          <w:sz w:val="20"/>
          <w:szCs w:val="20"/>
        </w:rPr>
        <w:t xml:space="preserve"> </w:t>
      </w:r>
      <w:r w:rsidRPr="001F22F3">
        <w:rPr>
          <w:sz w:val="20"/>
          <w:szCs w:val="20"/>
        </w:rPr>
        <w:t>SR.</w:t>
      </w:r>
    </w:p>
    <w:p w14:paraId="734F1CC1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t xml:space="preserve">Predávajúci berie na vedomie zverejnenie tejto zmluvy v celom rozsahu v Centrálnom </w:t>
      </w:r>
      <w:r w:rsidRPr="001F22F3">
        <w:rPr>
          <w:spacing w:val="41"/>
          <w:sz w:val="20"/>
          <w:szCs w:val="20"/>
        </w:rPr>
        <w:t xml:space="preserve"> </w:t>
      </w:r>
      <w:r w:rsidRPr="001F22F3">
        <w:rPr>
          <w:sz w:val="20"/>
          <w:szCs w:val="20"/>
        </w:rPr>
        <w:t>registri</w:t>
      </w:r>
    </w:p>
    <w:p w14:paraId="3D0F000A" w14:textId="77777777" w:rsidR="00402F64" w:rsidRPr="001F22F3" w:rsidRDefault="00402F64" w:rsidP="00402F64">
      <w:pPr>
        <w:pStyle w:val="Zkladntext"/>
        <w:spacing w:before="41"/>
        <w:rPr>
          <w:sz w:val="20"/>
          <w:szCs w:val="20"/>
        </w:rPr>
      </w:pPr>
      <w:r w:rsidRPr="001F22F3">
        <w:rPr>
          <w:sz w:val="20"/>
          <w:szCs w:val="20"/>
        </w:rPr>
        <w:t>zmlúv vedenom Úradom vlády SR.</w:t>
      </w:r>
    </w:p>
    <w:p w14:paraId="22588EFB" w14:textId="1837CB20" w:rsidR="00F17709" w:rsidRPr="001F22F3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1F22F3">
        <w:rPr>
          <w:sz w:val="20"/>
          <w:szCs w:val="20"/>
        </w:rPr>
        <w:t>Zmluva je vyhotovená v dvoch rovnopisoch, pričom kupujúci aj predávajúci dostanú po jed</w:t>
      </w:r>
      <w:r w:rsidR="007E780A" w:rsidRPr="001F22F3">
        <w:rPr>
          <w:sz w:val="20"/>
          <w:szCs w:val="20"/>
        </w:rPr>
        <w:t>n</w:t>
      </w:r>
      <w:r w:rsidRPr="001F22F3">
        <w:rPr>
          <w:sz w:val="20"/>
          <w:szCs w:val="20"/>
        </w:rPr>
        <w:t>om rovnopise.</w:t>
      </w:r>
    </w:p>
    <w:p w14:paraId="13F64CC5" w14:textId="77777777" w:rsidR="00402F64" w:rsidRPr="001F22F3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1F22F3">
        <w:rPr>
          <w:sz w:val="20"/>
          <w:szCs w:val="20"/>
        </w:rPr>
        <w:lastRenderedPageBreak/>
        <w:t xml:space="preserve">Zmluvné  strany  prehlasujú,  že  zmluvu  pred  jej  podpisom  prečítali,  jej  obsahu </w:t>
      </w:r>
      <w:r w:rsidRPr="001F22F3">
        <w:rPr>
          <w:spacing w:val="29"/>
          <w:sz w:val="20"/>
          <w:szCs w:val="20"/>
        </w:rPr>
        <w:t xml:space="preserve"> </w:t>
      </w:r>
      <w:r w:rsidRPr="001F22F3">
        <w:rPr>
          <w:sz w:val="20"/>
          <w:szCs w:val="20"/>
        </w:rPr>
        <w:t>porozumeli</w:t>
      </w:r>
    </w:p>
    <w:p w14:paraId="76CB7C79" w14:textId="7ADB265A" w:rsidR="00402F64" w:rsidRPr="001F22F3" w:rsidRDefault="00402F64" w:rsidP="00F17709">
      <w:pPr>
        <w:pStyle w:val="Zkladntext"/>
        <w:spacing w:before="38"/>
        <w:rPr>
          <w:sz w:val="20"/>
          <w:szCs w:val="20"/>
        </w:rPr>
      </w:pPr>
      <w:r w:rsidRPr="001F22F3">
        <w:rPr>
          <w:sz w:val="20"/>
          <w:szCs w:val="20"/>
        </w:rPr>
        <w:t>a s ním súhlasili, čo potvrdzujú svojimi podpismi.</w:t>
      </w:r>
    </w:p>
    <w:p w14:paraId="7EDEF981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1F22F3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1: Opis predmetu zákazky</w:t>
      </w:r>
    </w:p>
    <w:p w14:paraId="16464919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2. Cenová ponuka</w:t>
      </w:r>
    </w:p>
    <w:p w14:paraId="216EF011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1F22F3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1F22F3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1F22F3">
        <w:rPr>
          <w:sz w:val="20"/>
          <w:szCs w:val="20"/>
        </w:rPr>
        <w:t>V Bratislave</w:t>
      </w:r>
      <w:r w:rsidRPr="001F22F3">
        <w:rPr>
          <w:spacing w:val="-6"/>
          <w:sz w:val="20"/>
          <w:szCs w:val="20"/>
        </w:rPr>
        <w:t xml:space="preserve"> </w:t>
      </w:r>
      <w:r w:rsidRPr="001F22F3">
        <w:rPr>
          <w:sz w:val="20"/>
          <w:szCs w:val="20"/>
        </w:rPr>
        <w:t>dňa</w:t>
      </w:r>
      <w:r w:rsidRPr="001F22F3">
        <w:rPr>
          <w:spacing w:val="-4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  <w:r w:rsidRPr="001F22F3">
        <w:rPr>
          <w:sz w:val="20"/>
          <w:szCs w:val="20"/>
        </w:rPr>
        <w:tab/>
        <w:t>V Bratislave dňa</w:t>
      </w:r>
      <w:r w:rsidRPr="001F22F3">
        <w:rPr>
          <w:spacing w:val="-16"/>
          <w:sz w:val="20"/>
          <w:szCs w:val="20"/>
        </w:rPr>
        <w:t xml:space="preserve"> </w:t>
      </w:r>
      <w:r w:rsidRPr="001F22F3">
        <w:rPr>
          <w:sz w:val="20"/>
          <w:szCs w:val="20"/>
        </w:rPr>
        <w:t>...........................</w:t>
      </w:r>
    </w:p>
    <w:p w14:paraId="192405C0" w14:textId="77777777" w:rsidR="00402F64" w:rsidRPr="001F22F3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1F22F3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za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Kupujúceho</w:t>
      </w:r>
      <w:r w:rsidRPr="001F22F3">
        <w:rPr>
          <w:spacing w:val="-2"/>
          <w:sz w:val="20"/>
          <w:szCs w:val="20"/>
        </w:rPr>
        <w:t xml:space="preserve"> </w:t>
      </w:r>
      <w:r w:rsidRPr="001F22F3">
        <w:rPr>
          <w:sz w:val="20"/>
          <w:szCs w:val="20"/>
        </w:rPr>
        <w:t>:</w:t>
      </w:r>
      <w:r w:rsidRPr="001F22F3">
        <w:rPr>
          <w:sz w:val="20"/>
          <w:szCs w:val="20"/>
        </w:rPr>
        <w:tab/>
        <w:t>za</w:t>
      </w:r>
      <w:r w:rsidRPr="001F22F3">
        <w:rPr>
          <w:spacing w:val="-3"/>
          <w:sz w:val="20"/>
          <w:szCs w:val="20"/>
        </w:rPr>
        <w:t xml:space="preserve"> </w:t>
      </w:r>
      <w:r w:rsidRPr="001F22F3">
        <w:rPr>
          <w:sz w:val="20"/>
          <w:szCs w:val="20"/>
        </w:rPr>
        <w:t>Predávajúceho:</w:t>
      </w:r>
    </w:p>
    <w:p w14:paraId="32D010D4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1F22F3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1F22F3" w:rsidRDefault="00402F64" w:rsidP="00402F64">
      <w:pPr>
        <w:pStyle w:val="Zkladntext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1F22F3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Ing. Ingrid Kútna Želonková, PhD.</w:t>
      </w:r>
    </w:p>
    <w:p w14:paraId="21360562" w14:textId="77777777" w:rsidR="00402F64" w:rsidRPr="001F22F3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1F22F3">
        <w:rPr>
          <w:sz w:val="20"/>
          <w:szCs w:val="20"/>
        </w:rPr>
        <w:t>kvestorka</w:t>
      </w:r>
    </w:p>
    <w:p w14:paraId="76524408" w14:textId="7C690FD1" w:rsidR="00402F64" w:rsidRPr="001F22F3" w:rsidRDefault="00402F64" w:rsidP="009D7821">
      <w:pPr>
        <w:pStyle w:val="Zkladntext"/>
        <w:spacing w:before="38"/>
        <w:ind w:left="116"/>
        <w:rPr>
          <w:sz w:val="20"/>
          <w:szCs w:val="20"/>
        </w:rPr>
      </w:pPr>
      <w:r w:rsidRPr="001F22F3">
        <w:rPr>
          <w:sz w:val="20"/>
          <w:szCs w:val="20"/>
        </w:rPr>
        <w:t>Univerzita Komenského v Bratislave</w:t>
      </w:r>
    </w:p>
    <w:p w14:paraId="02C2B820" w14:textId="77777777" w:rsidR="00402F64" w:rsidRPr="001F22F3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1F22F3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1F22F3" w:rsidRDefault="00B7785A">
      <w:pPr>
        <w:spacing w:line="276" w:lineRule="auto"/>
        <w:jc w:val="both"/>
        <w:rPr>
          <w:sz w:val="20"/>
          <w:szCs w:val="20"/>
        </w:rPr>
        <w:sectPr w:rsidR="00B7785A" w:rsidRPr="001F22F3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1F22F3" w:rsidRDefault="005848D2">
      <w:pPr>
        <w:pStyle w:val="Zkladntext"/>
        <w:ind w:left="116"/>
        <w:rPr>
          <w:sz w:val="20"/>
          <w:szCs w:val="20"/>
        </w:rPr>
      </w:pPr>
    </w:p>
    <w:p w14:paraId="41512664" w14:textId="77777777" w:rsidR="001F22F3" w:rsidRPr="001F22F3" w:rsidRDefault="001F22F3">
      <w:pPr>
        <w:pStyle w:val="Zkladntext"/>
        <w:ind w:left="116"/>
        <w:rPr>
          <w:sz w:val="20"/>
          <w:szCs w:val="20"/>
        </w:rPr>
      </w:pPr>
    </w:p>
    <w:sectPr w:rsidR="001F22F3" w:rsidRPr="001F22F3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11A2" w14:textId="77777777" w:rsidR="008A0E68" w:rsidRDefault="008A0E68">
      <w:r>
        <w:separator/>
      </w:r>
    </w:p>
  </w:endnote>
  <w:endnote w:type="continuationSeparator" w:id="0">
    <w:p w14:paraId="7D572FC0" w14:textId="77777777" w:rsidR="008A0E68" w:rsidRDefault="008A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476846"/>
      <w:docPartObj>
        <w:docPartGallery w:val="Page Numbers (Bottom of Page)"/>
        <w:docPartUnique/>
      </w:docPartObj>
    </w:sdtPr>
    <w:sdtContent>
      <w:p w14:paraId="08E7FE87" w14:textId="5D82E50E" w:rsidR="009D7821" w:rsidRDefault="009D782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A478C" w14:textId="39733A2D" w:rsidR="005848D2" w:rsidRDefault="005848D2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FBEB" w14:textId="77777777" w:rsidR="008A0E68" w:rsidRDefault="008A0E68">
      <w:r>
        <w:separator/>
      </w:r>
    </w:p>
  </w:footnote>
  <w:footnote w:type="continuationSeparator" w:id="0">
    <w:p w14:paraId="2E56BA5D" w14:textId="77777777" w:rsidR="008A0E68" w:rsidRDefault="008A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2D8C"/>
    <w:rsid w:val="00085F25"/>
    <w:rsid w:val="00111C1B"/>
    <w:rsid w:val="00154977"/>
    <w:rsid w:val="001867CE"/>
    <w:rsid w:val="001C72CD"/>
    <w:rsid w:val="001F22F3"/>
    <w:rsid w:val="00207772"/>
    <w:rsid w:val="002B35E6"/>
    <w:rsid w:val="002F470D"/>
    <w:rsid w:val="00320F1E"/>
    <w:rsid w:val="00325C8E"/>
    <w:rsid w:val="00340A4C"/>
    <w:rsid w:val="00392C47"/>
    <w:rsid w:val="003C26F0"/>
    <w:rsid w:val="003F248D"/>
    <w:rsid w:val="00402F64"/>
    <w:rsid w:val="00406A19"/>
    <w:rsid w:val="00433CE8"/>
    <w:rsid w:val="004752AA"/>
    <w:rsid w:val="004857F1"/>
    <w:rsid w:val="004B2F11"/>
    <w:rsid w:val="004C02AB"/>
    <w:rsid w:val="004C56D4"/>
    <w:rsid w:val="004D5CC7"/>
    <w:rsid w:val="004F0A99"/>
    <w:rsid w:val="005009A9"/>
    <w:rsid w:val="00506AB4"/>
    <w:rsid w:val="00526794"/>
    <w:rsid w:val="00530248"/>
    <w:rsid w:val="005848D2"/>
    <w:rsid w:val="00587A55"/>
    <w:rsid w:val="00595CC4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126D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0E68"/>
    <w:rsid w:val="008A5D50"/>
    <w:rsid w:val="008B6A67"/>
    <w:rsid w:val="008F1051"/>
    <w:rsid w:val="00901B86"/>
    <w:rsid w:val="0091714D"/>
    <w:rsid w:val="0092204A"/>
    <w:rsid w:val="00950F66"/>
    <w:rsid w:val="00962119"/>
    <w:rsid w:val="00963B72"/>
    <w:rsid w:val="0099122E"/>
    <w:rsid w:val="009D7821"/>
    <w:rsid w:val="009E3759"/>
    <w:rsid w:val="00A0578B"/>
    <w:rsid w:val="00A62177"/>
    <w:rsid w:val="00A838D2"/>
    <w:rsid w:val="00A91B3F"/>
    <w:rsid w:val="00A97A20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20D6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  <w:lang w:val="sk-SK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7821"/>
    <w:rPr>
      <w:rFonts w:ascii="Corbel" w:eastAsia="Corbel" w:hAnsi="Corbel" w:cs="Corbel"/>
      <w:lang w:val="sk-SK"/>
    </w:rPr>
  </w:style>
  <w:style w:type="paragraph" w:styleId="Pta">
    <w:name w:val="footer"/>
    <w:basedOn w:val="Normlny"/>
    <w:link w:val="PtaChar"/>
    <w:uiPriority w:val="99"/>
    <w:unhideWhenUsed/>
    <w:rsid w:val="009D78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7821"/>
    <w:rPr>
      <w:rFonts w:ascii="Corbel" w:eastAsia="Corbel" w:hAnsi="Corbel" w:cs="Corbe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80</cp:revision>
  <dcterms:created xsi:type="dcterms:W3CDTF">2023-03-01T10:42:00Z</dcterms:created>
  <dcterms:modified xsi:type="dcterms:W3CDTF">2024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